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2D74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522D74">
        <w:rPr>
          <w:rFonts w:ascii="Times New Roman" w:hAnsi="Times New Roman" w:cs="Times New Roman"/>
          <w:sz w:val="28"/>
          <w:szCs w:val="28"/>
        </w:rPr>
        <w:t xml:space="preserve"> 2013 г. № 22</w:t>
      </w:r>
    </w:p>
    <w:p w:rsidR="00720A1F" w:rsidRDefault="005B54DD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CE52F2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proofErr w:type="gramStart"/>
      <w:r w:rsidR="00832B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2B31">
        <w:rPr>
          <w:rFonts w:ascii="Times New Roman" w:hAnsi="Times New Roman" w:cs="Times New Roman"/>
          <w:sz w:val="28"/>
          <w:szCs w:val="28"/>
        </w:rPr>
        <w:t xml:space="preserve"> 1.2.4.6. ст.11.2  Федеральным законом № 210 –ФЗ  от 27.07.2010г « Об организации предоставления государственных и муниципальных услуг»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2F2">
        <w:rPr>
          <w:rFonts w:ascii="Times New Roman" w:hAnsi="Times New Roman" w:cs="Times New Roman"/>
          <w:sz w:val="28"/>
          <w:szCs w:val="28"/>
        </w:rPr>
        <w:t>Внести изменения в пункт  5.6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CE52F2">
        <w:rPr>
          <w:rFonts w:ascii="Times New Roman" w:hAnsi="Times New Roman" w:cs="Times New Roman"/>
          <w:sz w:val="28"/>
          <w:szCs w:val="28"/>
        </w:rPr>
        <w:t>министративного  регламента № 46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3C6FFD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>Заявитель подает жалобу  в письменной форме или устно в орган</w:t>
      </w:r>
      <w:proofErr w:type="gramStart"/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CE52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2F2">
        <w:rPr>
          <w:rFonts w:ascii="Times New Roman" w:hAnsi="Times New Roman" w:cs="Times New Roman"/>
          <w:sz w:val="28"/>
          <w:szCs w:val="28"/>
        </w:rPr>
        <w:t>.</w:t>
      </w:r>
      <w:r w:rsidR="0009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>В п.</w:t>
      </w:r>
      <w:r w:rsidR="00CE52F2">
        <w:rPr>
          <w:rFonts w:ascii="Times New Roman" w:hAnsi="Times New Roman" w:cs="Times New Roman"/>
          <w:sz w:val="28"/>
          <w:szCs w:val="28"/>
        </w:rPr>
        <w:t xml:space="preserve"> 5.2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</w:t>
      </w:r>
      <w:r w:rsidR="00CE52F2">
        <w:rPr>
          <w:rFonts w:ascii="Times New Roman" w:hAnsi="Times New Roman" w:cs="Times New Roman"/>
          <w:sz w:val="28"/>
          <w:szCs w:val="28"/>
        </w:rPr>
        <w:t>дминистративного регламента  №46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3C6FFD">
        <w:rPr>
          <w:rFonts w:ascii="Times New Roman" w:hAnsi="Times New Roman" w:cs="Times New Roman"/>
          <w:sz w:val="28"/>
          <w:szCs w:val="28"/>
        </w:rPr>
        <w:t>текст следующего содержания: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3C6FFD">
        <w:rPr>
          <w:rFonts w:ascii="Times New Roman" w:hAnsi="Times New Roman" w:cs="Times New Roman"/>
          <w:sz w:val="28"/>
          <w:szCs w:val="28"/>
        </w:rPr>
        <w:t xml:space="preserve"> «</w:t>
      </w:r>
      <w:r w:rsidR="00C4259B">
        <w:rPr>
          <w:rFonts w:ascii="Times New Roman" w:hAnsi="Times New Roman" w:cs="Times New Roman"/>
          <w:sz w:val="28"/>
          <w:szCs w:val="28"/>
        </w:rPr>
        <w:t xml:space="preserve"> о праве </w:t>
      </w:r>
      <w:r w:rsidR="003C6FFD" w:rsidRPr="003C6FFD">
        <w:rPr>
          <w:rFonts w:ascii="Times New Roman" w:hAnsi="Times New Roman" w:cs="Times New Roman"/>
          <w:sz w:val="28"/>
          <w:szCs w:val="28"/>
        </w:rPr>
        <w:t xml:space="preserve"> </w:t>
      </w:r>
      <w:r w:rsidR="00C4259B">
        <w:rPr>
          <w:rFonts w:ascii="Times New Roman" w:hAnsi="Times New Roman" w:cs="Times New Roman"/>
          <w:sz w:val="28"/>
          <w:szCs w:val="28"/>
        </w:rPr>
        <w:t>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>дачу жалобы в   орган, предоставляющий  муниципальную услугу  в электронной форме или по</w:t>
      </w:r>
      <w:r w:rsidR="003C6FFD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4807F1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3C6FFD" w:rsidRPr="003C6FFD">
        <w:rPr>
          <w:rFonts w:ascii="Times New Roman" w:hAnsi="Times New Roman" w:cs="Times New Roman"/>
          <w:sz w:val="28"/>
          <w:szCs w:val="28"/>
        </w:rPr>
        <w:t xml:space="preserve"> </w:t>
      </w:r>
      <w:r w:rsidR="003C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FD">
        <w:rPr>
          <w:rFonts w:ascii="Times New Roman" w:hAnsi="Times New Roman" w:cs="Times New Roman"/>
          <w:sz w:val="28"/>
          <w:szCs w:val="28"/>
        </w:rPr>
        <w:t>shipicnya</w:t>
      </w:r>
      <w:proofErr w:type="spellEnd"/>
      <w:r w:rsidR="003C6FFD">
        <w:rPr>
          <w:rFonts w:ascii="Times New Roman" w:hAnsi="Times New Roman" w:cs="Times New Roman"/>
          <w:sz w:val="28"/>
          <w:szCs w:val="28"/>
        </w:rPr>
        <w:t xml:space="preserve"> </w:t>
      </w:r>
      <w:r w:rsidR="003C6FFD" w:rsidRPr="003C6FFD">
        <w:rPr>
          <w:rFonts w:ascii="Times New Roman" w:hAnsi="Times New Roman" w:cs="Times New Roman"/>
          <w:sz w:val="28"/>
          <w:szCs w:val="28"/>
        </w:rPr>
        <w:t>_</w:t>
      </w:r>
      <w:r w:rsidR="003C6FFD">
        <w:rPr>
          <w:rFonts w:ascii="Times New Roman" w:hAnsi="Times New Roman" w:cs="Times New Roman"/>
          <w:sz w:val="28"/>
          <w:szCs w:val="28"/>
        </w:rPr>
        <w:t xml:space="preserve">72 @ </w:t>
      </w:r>
      <w:proofErr w:type="spellStart"/>
      <w:r w:rsidR="003C6FF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C6FFD">
        <w:rPr>
          <w:rFonts w:ascii="Times New Roman" w:hAnsi="Times New Roman" w:cs="Times New Roman"/>
          <w:sz w:val="28"/>
          <w:szCs w:val="28"/>
        </w:rPr>
        <w:t>.</w:t>
      </w:r>
      <w:r w:rsidR="003C6FFD" w:rsidRPr="003C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07F1">
        <w:rPr>
          <w:rFonts w:ascii="Times New Roman" w:hAnsi="Times New Roman" w:cs="Times New Roman"/>
          <w:sz w:val="28"/>
          <w:szCs w:val="28"/>
        </w:rPr>
        <w:t>, через многофункциональный</w:t>
      </w:r>
      <w:r w:rsidR="003C6FFD" w:rsidRPr="003C6FFD">
        <w:rPr>
          <w:rFonts w:ascii="Times New Roman" w:hAnsi="Times New Roman" w:cs="Times New Roman"/>
          <w:sz w:val="28"/>
          <w:szCs w:val="28"/>
        </w:rPr>
        <w:t xml:space="preserve"> </w:t>
      </w:r>
      <w:r w:rsidR="004807F1">
        <w:rPr>
          <w:rFonts w:ascii="Times New Roman" w:hAnsi="Times New Roman" w:cs="Times New Roman"/>
          <w:sz w:val="28"/>
          <w:szCs w:val="28"/>
        </w:rPr>
        <w:t xml:space="preserve"> центр, с использованием</w:t>
      </w:r>
      <w:r w:rsidR="003C6FFD" w:rsidRPr="003C6FFD">
        <w:rPr>
          <w:rFonts w:ascii="Times New Roman" w:hAnsi="Times New Roman" w:cs="Times New Roman"/>
          <w:sz w:val="28"/>
          <w:szCs w:val="28"/>
        </w:rPr>
        <w:t xml:space="preserve"> </w:t>
      </w:r>
      <w:r w:rsidR="004807F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3C6FFD" w:rsidRPr="003C6FFD">
        <w:rPr>
          <w:rFonts w:ascii="Times New Roman" w:hAnsi="Times New Roman" w:cs="Times New Roman"/>
          <w:sz w:val="28"/>
          <w:szCs w:val="28"/>
        </w:rPr>
        <w:t>”</w:t>
      </w:r>
      <w:r w:rsidR="00480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9245B"/>
    <w:rsid w:val="00095F91"/>
    <w:rsid w:val="000C5921"/>
    <w:rsid w:val="000C740E"/>
    <w:rsid w:val="0019535D"/>
    <w:rsid w:val="00210F87"/>
    <w:rsid w:val="00343628"/>
    <w:rsid w:val="00364BF7"/>
    <w:rsid w:val="003C6FFD"/>
    <w:rsid w:val="004807F1"/>
    <w:rsid w:val="0048282F"/>
    <w:rsid w:val="00522D74"/>
    <w:rsid w:val="005B54DD"/>
    <w:rsid w:val="00701587"/>
    <w:rsid w:val="0071176C"/>
    <w:rsid w:val="00720A1F"/>
    <w:rsid w:val="007B1FF5"/>
    <w:rsid w:val="007E3987"/>
    <w:rsid w:val="00832B31"/>
    <w:rsid w:val="0088008B"/>
    <w:rsid w:val="00976CD5"/>
    <w:rsid w:val="009844F5"/>
    <w:rsid w:val="00AB6E18"/>
    <w:rsid w:val="00AE77D3"/>
    <w:rsid w:val="00B35E22"/>
    <w:rsid w:val="00BA5DC5"/>
    <w:rsid w:val="00BA6086"/>
    <w:rsid w:val="00C357FA"/>
    <w:rsid w:val="00C4259B"/>
    <w:rsid w:val="00C535AF"/>
    <w:rsid w:val="00C60E80"/>
    <w:rsid w:val="00CE52F2"/>
    <w:rsid w:val="00CF2EA2"/>
    <w:rsid w:val="00D16263"/>
    <w:rsid w:val="00D21A06"/>
    <w:rsid w:val="00D71017"/>
    <w:rsid w:val="00D74945"/>
    <w:rsid w:val="00DC69BA"/>
    <w:rsid w:val="00DE5E97"/>
    <w:rsid w:val="00E1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3-07-02T10:58:00Z</cp:lastPrinted>
  <dcterms:created xsi:type="dcterms:W3CDTF">2013-06-28T13:27:00Z</dcterms:created>
  <dcterms:modified xsi:type="dcterms:W3CDTF">2013-07-02T11:49:00Z</dcterms:modified>
</cp:coreProperties>
</file>